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7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511"/>
        <w:gridCol w:w="4678"/>
      </w:tblGrid>
      <w:tr w:rsidR="0066686D" w:rsidTr="00AB300C">
        <w:trPr>
          <w:trHeight w:val="281"/>
        </w:trPr>
        <w:tc>
          <w:tcPr>
            <w:tcW w:w="11718" w:type="dxa"/>
            <w:gridSpan w:val="4"/>
            <w:shd w:val="clear" w:color="auto" w:fill="D9D9D9" w:themeFill="background1" w:themeFillShade="D9"/>
          </w:tcPr>
          <w:p w:rsidR="0066686D" w:rsidRPr="00AB300C" w:rsidRDefault="0066686D" w:rsidP="0066686D">
            <w:pPr>
              <w:jc w:val="center"/>
              <w:rPr>
                <w:rFonts w:ascii="Times New Roman" w:hAnsi="Times New Roman" w:cs="Times New Roman"/>
              </w:rPr>
            </w:pPr>
            <w:r w:rsidRPr="00AB300C">
              <w:rPr>
                <w:rFonts w:ascii="Times New Roman" w:hAnsi="Times New Roman" w:cs="Times New Roman"/>
              </w:rPr>
              <w:t>ОБРАЗОВАТЕЛЬНЫЙ ПРОЕКТ «ВЗЛЕТНАЯ ПОЛОСА»</w:t>
            </w:r>
            <w:r w:rsidR="00256E70" w:rsidRPr="00AB300C">
              <w:rPr>
                <w:rFonts w:ascii="Times New Roman" w:hAnsi="Times New Roman" w:cs="Times New Roman"/>
              </w:rPr>
              <w:t xml:space="preserve"> ДЛЯ СТУДЕНТОВ ПО НАПРАВЛЕНИЮ </w:t>
            </w:r>
            <w:r w:rsidR="00544616" w:rsidRPr="00AB300C">
              <w:rPr>
                <w:rFonts w:ascii="Times New Roman" w:hAnsi="Times New Roman" w:cs="Times New Roman"/>
              </w:rPr>
              <w:t xml:space="preserve">ПОДГОТОВКИ «РЕКЛАМА И СВЯЗИ С ОБЩЕСТВЕННОСТЬЮ» И </w:t>
            </w:r>
            <w:r w:rsidR="00256E70" w:rsidRPr="00AB300C">
              <w:rPr>
                <w:rFonts w:ascii="Times New Roman" w:hAnsi="Times New Roman" w:cs="Times New Roman"/>
              </w:rPr>
              <w:t>«ОРГАНИЗАЦИЯ РАБОТЫ С МОЛОДЕЖЬЮ»</w:t>
            </w:r>
          </w:p>
        </w:tc>
      </w:tr>
      <w:tr w:rsidR="0066686D" w:rsidTr="008D161D">
        <w:trPr>
          <w:trHeight w:val="704"/>
        </w:trPr>
        <w:tc>
          <w:tcPr>
            <w:tcW w:w="3969" w:type="dxa"/>
            <w:vAlign w:val="center"/>
          </w:tcPr>
          <w:p w:rsidR="0066686D" w:rsidRPr="0041754E" w:rsidRDefault="0066686D" w:rsidP="006668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754E">
              <w:rPr>
                <w:rFonts w:ascii="Times New Roman" w:hAnsi="Times New Roman" w:cs="Times New Roman"/>
                <w:i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66686D" w:rsidRPr="0041754E" w:rsidRDefault="0066686D" w:rsidP="006668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754E">
              <w:rPr>
                <w:rFonts w:ascii="Times New Roman" w:hAnsi="Times New Roman" w:cs="Times New Roman"/>
                <w:i/>
              </w:rPr>
              <w:t>Дата и время</w:t>
            </w:r>
          </w:p>
        </w:tc>
        <w:tc>
          <w:tcPr>
            <w:tcW w:w="1511" w:type="dxa"/>
            <w:vAlign w:val="center"/>
          </w:tcPr>
          <w:p w:rsidR="0066686D" w:rsidRPr="0041754E" w:rsidRDefault="0066686D" w:rsidP="006668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754E">
              <w:rPr>
                <w:rFonts w:ascii="Times New Roman" w:hAnsi="Times New Roman" w:cs="Times New Roman"/>
                <w:i/>
              </w:rPr>
              <w:t>Место проведения</w:t>
            </w:r>
          </w:p>
        </w:tc>
        <w:tc>
          <w:tcPr>
            <w:tcW w:w="4678" w:type="dxa"/>
            <w:vAlign w:val="center"/>
          </w:tcPr>
          <w:p w:rsidR="0066686D" w:rsidRPr="0041754E" w:rsidRDefault="00544616" w:rsidP="006668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754E">
              <w:rPr>
                <w:rFonts w:ascii="Times New Roman" w:hAnsi="Times New Roman" w:cs="Times New Roman"/>
                <w:i/>
              </w:rPr>
              <w:t xml:space="preserve">Ответственный </w:t>
            </w:r>
          </w:p>
        </w:tc>
      </w:tr>
      <w:tr w:rsidR="00544616" w:rsidTr="00AB300C">
        <w:trPr>
          <w:trHeight w:val="893"/>
        </w:trPr>
        <w:tc>
          <w:tcPr>
            <w:tcW w:w="3969" w:type="dxa"/>
            <w:vAlign w:val="center"/>
          </w:tcPr>
          <w:p w:rsidR="00544616" w:rsidRDefault="00544616" w:rsidP="007B6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C494C">
              <w:rPr>
                <w:rFonts w:ascii="Times New Roman" w:hAnsi="Times New Roman" w:cs="Times New Roman"/>
                <w:sz w:val="24"/>
              </w:rPr>
              <w:t>астер-класс «Организация образовательно-проектных площадок для лидеров городского развития»</w:t>
            </w:r>
          </w:p>
        </w:tc>
        <w:tc>
          <w:tcPr>
            <w:tcW w:w="1560" w:type="dxa"/>
            <w:vAlign w:val="center"/>
          </w:tcPr>
          <w:p w:rsidR="00544616" w:rsidRDefault="00544616" w:rsidP="007B6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DC494C">
              <w:rPr>
                <w:rFonts w:ascii="Times New Roman" w:hAnsi="Times New Roman" w:cs="Times New Roman"/>
                <w:sz w:val="24"/>
              </w:rPr>
              <w:t>.03.17</w:t>
            </w:r>
          </w:p>
          <w:p w:rsidR="00544616" w:rsidRDefault="00544616" w:rsidP="007B6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13.50-15.00</w:t>
            </w:r>
          </w:p>
        </w:tc>
        <w:tc>
          <w:tcPr>
            <w:tcW w:w="1511" w:type="dxa"/>
            <w:vAlign w:val="center"/>
          </w:tcPr>
          <w:p w:rsidR="00544616" w:rsidRDefault="00544616" w:rsidP="007B6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1/4к</w:t>
            </w:r>
          </w:p>
        </w:tc>
        <w:tc>
          <w:tcPr>
            <w:tcW w:w="4678" w:type="dxa"/>
            <w:vAlign w:val="center"/>
          </w:tcPr>
          <w:p w:rsidR="00544616" w:rsidRDefault="00544616" w:rsidP="007B6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чина Елена,</w:t>
            </w:r>
            <w:r w:rsidR="00AB300C" w:rsidRPr="00AB3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94C">
              <w:rPr>
                <w:rFonts w:ascii="Times New Roman" w:hAnsi="Times New Roman" w:cs="Times New Roman"/>
                <w:sz w:val="24"/>
              </w:rPr>
              <w:t>координатор Ассоциации развития г. Ижевска «АРГО»</w:t>
            </w:r>
            <w:r>
              <w:rPr>
                <w:rFonts w:ascii="Times New Roman" w:hAnsi="Times New Roman" w:cs="Times New Roman"/>
                <w:sz w:val="24"/>
              </w:rPr>
              <w:t>, к.п.н., доцент Михалёва Е.И.</w:t>
            </w:r>
          </w:p>
        </w:tc>
      </w:tr>
      <w:tr w:rsidR="00544616" w:rsidTr="008D161D">
        <w:tc>
          <w:tcPr>
            <w:tcW w:w="3969" w:type="dxa"/>
            <w:vAlign w:val="center"/>
          </w:tcPr>
          <w:p w:rsidR="00544616" w:rsidRPr="00AB300C" w:rsidRDefault="00544616" w:rsidP="005446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300C">
              <w:rPr>
                <w:rFonts w:ascii="Times New Roman" w:hAnsi="Times New Roman" w:cs="Times New Roman"/>
                <w:sz w:val="24"/>
              </w:rPr>
              <w:t>Брифинг</w:t>
            </w:r>
          </w:p>
        </w:tc>
        <w:tc>
          <w:tcPr>
            <w:tcW w:w="1560" w:type="dxa"/>
            <w:vAlign w:val="center"/>
          </w:tcPr>
          <w:p w:rsidR="00544616" w:rsidRPr="00AB300C" w:rsidRDefault="00AD65E5" w:rsidP="00CE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300C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 w:rsidR="00544616" w:rsidRPr="00AB300C">
              <w:rPr>
                <w:rFonts w:ascii="Times New Roman" w:hAnsi="Times New Roman" w:cs="Times New Roman"/>
                <w:color w:val="000000" w:themeColor="text1"/>
                <w:sz w:val="24"/>
              </w:rPr>
              <w:t>.03.17</w:t>
            </w:r>
          </w:p>
          <w:p w:rsidR="00544616" w:rsidRPr="00AB300C" w:rsidRDefault="00544616" w:rsidP="00CE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300C">
              <w:rPr>
                <w:rFonts w:ascii="Times New Roman" w:hAnsi="Times New Roman" w:cs="Times New Roman"/>
                <w:color w:val="000000" w:themeColor="text1"/>
                <w:sz w:val="24"/>
              </w:rPr>
              <w:t>9.00-9.30</w:t>
            </w:r>
          </w:p>
          <w:p w:rsidR="00544616" w:rsidRPr="00AB300C" w:rsidRDefault="00544616" w:rsidP="00CE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егистрация)</w:t>
            </w:r>
          </w:p>
          <w:p w:rsidR="00544616" w:rsidRPr="00AB300C" w:rsidRDefault="00544616" w:rsidP="00CE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300C">
              <w:rPr>
                <w:rFonts w:ascii="Times New Roman" w:hAnsi="Times New Roman" w:cs="Times New Roman"/>
                <w:color w:val="000000" w:themeColor="text1"/>
                <w:sz w:val="24"/>
              </w:rPr>
              <w:t>9.30</w:t>
            </w:r>
            <w:r w:rsidR="00AD65E5" w:rsidRPr="00AB300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B300C">
              <w:rPr>
                <w:rFonts w:ascii="Times New Roman" w:hAnsi="Times New Roman" w:cs="Times New Roman"/>
                <w:color w:val="000000" w:themeColor="text1"/>
                <w:sz w:val="24"/>
              </w:rPr>
              <w:t>–11.30</w:t>
            </w:r>
            <w:bookmarkStart w:id="0" w:name="_GoBack"/>
            <w:bookmarkEnd w:id="0"/>
          </w:p>
          <w:p w:rsidR="00544616" w:rsidRPr="00AB300C" w:rsidRDefault="00544616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AD65E5" w:rsidRDefault="00544616" w:rsidP="005446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.</w:t>
            </w:r>
            <w:r w:rsidR="00AD65E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л, </w:t>
            </w:r>
          </w:p>
          <w:p w:rsidR="00544616" w:rsidRDefault="00544616" w:rsidP="005446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</w:t>
            </w:r>
          </w:p>
        </w:tc>
        <w:tc>
          <w:tcPr>
            <w:tcW w:w="4678" w:type="dxa"/>
            <w:vAlign w:val="center"/>
          </w:tcPr>
          <w:p w:rsidR="00544616" w:rsidRPr="00AD65E5" w:rsidRDefault="00544616" w:rsidP="00544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енко Елена Рудольфовна, пресс-секретарь Главы УР - руководитель Пресс-службы Главы и Правительства Удмуртской Республики Администрации Главы и Правительства УР.</w:t>
            </w:r>
          </w:p>
          <w:p w:rsidR="00544616" w:rsidRPr="00DC494C" w:rsidRDefault="00544616" w:rsidP="00544616">
            <w:pPr>
              <w:rPr>
                <w:rFonts w:ascii="Times New Roman" w:hAnsi="Times New Roman" w:cs="Times New Roman"/>
                <w:sz w:val="24"/>
              </w:rPr>
            </w:pPr>
            <w:r w:rsidRPr="00AD6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</w:t>
            </w:r>
            <w:r w:rsidR="00263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на </w:t>
            </w:r>
            <w:r w:rsidRPr="00AD6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,  главный режиссер</w:t>
            </w:r>
            <w:r w:rsidRPr="00AD65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екомпании Т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овый Регион. </w:t>
            </w:r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C65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C494C">
              <w:rPr>
                <w:rFonts w:ascii="Times New Roman" w:hAnsi="Times New Roman" w:cs="Times New Roman"/>
                <w:sz w:val="24"/>
              </w:rPr>
              <w:t>астер-класс «Социальное про</w:t>
            </w:r>
            <w:r>
              <w:rPr>
                <w:rFonts w:ascii="Times New Roman" w:hAnsi="Times New Roman" w:cs="Times New Roman"/>
                <w:sz w:val="24"/>
              </w:rPr>
              <w:t>ектирование в молодёжной среде»</w:t>
            </w:r>
          </w:p>
        </w:tc>
        <w:tc>
          <w:tcPr>
            <w:tcW w:w="1560" w:type="dxa"/>
            <w:vAlign w:val="center"/>
          </w:tcPr>
          <w:p w:rsidR="00AD65E5" w:rsidRDefault="00AD65E5" w:rsidP="00C655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28.03.17.</w:t>
            </w:r>
          </w:p>
          <w:p w:rsidR="00AD65E5" w:rsidRDefault="00AD65E5" w:rsidP="00C655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13.50-15.00</w:t>
            </w:r>
          </w:p>
        </w:tc>
        <w:tc>
          <w:tcPr>
            <w:tcW w:w="1511" w:type="dxa"/>
            <w:vAlign w:val="center"/>
          </w:tcPr>
          <w:p w:rsidR="00AD65E5" w:rsidRDefault="00AD65E5" w:rsidP="00C655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1/4к</w:t>
            </w:r>
          </w:p>
        </w:tc>
        <w:tc>
          <w:tcPr>
            <w:tcW w:w="4678" w:type="dxa"/>
            <w:vAlign w:val="center"/>
          </w:tcPr>
          <w:p w:rsidR="00AD65E5" w:rsidRDefault="00AD65E5" w:rsidP="00C65537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Машин Дмитрий Александрович, специалист по работе с молодёжью БУ УР «Республиканский центр развития молодежного и дет</w:t>
            </w:r>
            <w:r>
              <w:rPr>
                <w:rFonts w:ascii="Times New Roman" w:hAnsi="Times New Roman" w:cs="Times New Roman"/>
                <w:sz w:val="24"/>
              </w:rPr>
              <w:t>ского движения», бизнес-тренер, к.п.н., доцент Михалёва Е.И.</w:t>
            </w:r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66686D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Открытая лекция «Реализация Государственной молодёжной политики в УР: потенциал и перспективы»</w:t>
            </w:r>
          </w:p>
          <w:p w:rsidR="00AD65E5" w:rsidRDefault="00AD65E5" w:rsidP="00256E70">
            <w:pPr>
              <w:rPr>
                <w:rFonts w:ascii="Times New Roman" w:hAnsi="Times New Roman" w:cs="Times New Roman"/>
                <w:sz w:val="24"/>
              </w:rPr>
            </w:pPr>
          </w:p>
          <w:p w:rsidR="00AD65E5" w:rsidRDefault="00AD65E5" w:rsidP="00256E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Форумные кампании 2017 года»</w:t>
            </w:r>
          </w:p>
        </w:tc>
        <w:tc>
          <w:tcPr>
            <w:tcW w:w="1560" w:type="dxa"/>
            <w:vAlign w:val="center"/>
          </w:tcPr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29.03.17.</w:t>
            </w:r>
          </w:p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12.10</w:t>
            </w:r>
            <w:r>
              <w:rPr>
                <w:rFonts w:ascii="Times New Roman" w:hAnsi="Times New Roman" w:cs="Times New Roman"/>
                <w:sz w:val="24"/>
              </w:rPr>
              <w:t>-13.20</w:t>
            </w:r>
          </w:p>
        </w:tc>
        <w:tc>
          <w:tcPr>
            <w:tcW w:w="1511" w:type="dxa"/>
            <w:vAlign w:val="center"/>
          </w:tcPr>
          <w:p w:rsidR="00AD65E5" w:rsidRDefault="00AD65E5" w:rsidP="00256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3/4к</w:t>
            </w:r>
          </w:p>
        </w:tc>
        <w:tc>
          <w:tcPr>
            <w:tcW w:w="4678" w:type="dxa"/>
            <w:vAlign w:val="center"/>
          </w:tcPr>
          <w:p w:rsidR="00AD65E5" w:rsidRPr="00DC494C" w:rsidRDefault="00AD65E5" w:rsidP="00CE3555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Краснов Игорь Васильевич</w:t>
            </w:r>
            <w:r>
              <w:rPr>
                <w:rFonts w:ascii="Times New Roman" w:hAnsi="Times New Roman" w:cs="Times New Roman"/>
                <w:sz w:val="24"/>
              </w:rPr>
              <w:t>, м</w:t>
            </w:r>
            <w:r w:rsidRPr="00DC494C">
              <w:rPr>
                <w:rFonts w:ascii="Times New Roman" w:hAnsi="Times New Roman" w:cs="Times New Roman"/>
                <w:sz w:val="24"/>
              </w:rPr>
              <w:t>инистр по физической культуре, спорту и молодежной политике УР.</w:t>
            </w:r>
          </w:p>
          <w:p w:rsidR="00AD65E5" w:rsidRDefault="00AD65E5" w:rsidP="00256E70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Бус</w:t>
            </w:r>
            <w:r>
              <w:rPr>
                <w:rFonts w:ascii="Times New Roman" w:hAnsi="Times New Roman" w:cs="Times New Roman"/>
                <w:sz w:val="24"/>
              </w:rPr>
              <w:t>кина</w:t>
            </w:r>
            <w:r w:rsidRPr="00DC494C">
              <w:rPr>
                <w:rFonts w:ascii="Times New Roman" w:hAnsi="Times New Roman" w:cs="Times New Roman"/>
                <w:sz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</w:rPr>
              <w:t xml:space="preserve">льга </w:t>
            </w:r>
            <w:r w:rsidRPr="00DC494C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итальевна, д</w:t>
            </w:r>
            <w:r w:rsidRPr="00DC494C">
              <w:rPr>
                <w:rFonts w:ascii="Times New Roman" w:hAnsi="Times New Roman" w:cs="Times New Roman"/>
                <w:sz w:val="24"/>
              </w:rPr>
              <w:t xml:space="preserve">иректор БУ УР «Республиканский центр развития молодежного и детского движения» </w:t>
            </w:r>
          </w:p>
          <w:p w:rsidR="00AD65E5" w:rsidRPr="00544616" w:rsidRDefault="00AD65E5" w:rsidP="00256E7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44616">
              <w:rPr>
                <w:rFonts w:ascii="Times New Roman" w:hAnsi="Times New Roman" w:cs="Times New Roman"/>
                <w:i/>
                <w:sz w:val="24"/>
              </w:rPr>
              <w:t>Для студентов ОРМ</w:t>
            </w:r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7B6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тер-класс «Опыт работы рекламного агентства на региональном рынке»  </w:t>
            </w:r>
          </w:p>
        </w:tc>
        <w:tc>
          <w:tcPr>
            <w:tcW w:w="1560" w:type="dxa"/>
            <w:vAlign w:val="center"/>
          </w:tcPr>
          <w:p w:rsidR="00AD65E5" w:rsidRDefault="00AD65E5" w:rsidP="007B6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.17</w:t>
            </w:r>
          </w:p>
          <w:p w:rsidR="00AD65E5" w:rsidRPr="00DC494C" w:rsidRDefault="00AD65E5" w:rsidP="007B6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–13.20</w:t>
            </w:r>
          </w:p>
        </w:tc>
        <w:tc>
          <w:tcPr>
            <w:tcW w:w="1511" w:type="dxa"/>
            <w:vAlign w:val="center"/>
          </w:tcPr>
          <w:p w:rsidR="00AD65E5" w:rsidRDefault="0041754E" w:rsidP="007B6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0</w:t>
            </w:r>
            <w:r w:rsidR="00AD65E5">
              <w:rPr>
                <w:rFonts w:ascii="Times New Roman" w:hAnsi="Times New Roman" w:cs="Times New Roman"/>
                <w:sz w:val="24"/>
              </w:rPr>
              <w:t>/4 к</w:t>
            </w:r>
          </w:p>
        </w:tc>
        <w:tc>
          <w:tcPr>
            <w:tcW w:w="4678" w:type="dxa"/>
            <w:vAlign w:val="center"/>
          </w:tcPr>
          <w:p w:rsidR="00AD65E5" w:rsidRDefault="00AD65E5" w:rsidP="007B6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ткина Ирина Николаевна, директор рекламного Агентств</w:t>
            </w:r>
            <w:r w:rsidR="0041754E">
              <w:rPr>
                <w:rFonts w:ascii="Times New Roman" w:hAnsi="Times New Roman" w:cs="Times New Roman"/>
                <w:sz w:val="24"/>
              </w:rPr>
              <w:t>а «Ателье нестандартных решений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175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.ф.н., доцент Соколова О.П.</w:t>
            </w:r>
          </w:p>
          <w:p w:rsidR="00AD65E5" w:rsidRPr="00544616" w:rsidRDefault="00AD65E5" w:rsidP="007B6E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44616">
              <w:rPr>
                <w:rFonts w:ascii="Times New Roman" w:hAnsi="Times New Roman" w:cs="Times New Roman"/>
                <w:i/>
                <w:sz w:val="24"/>
              </w:rPr>
              <w:t xml:space="preserve">Для студентов </w:t>
            </w:r>
            <w:proofErr w:type="spellStart"/>
            <w:r w:rsidRPr="00544616">
              <w:rPr>
                <w:rFonts w:ascii="Times New Roman" w:hAnsi="Times New Roman" w:cs="Times New Roman"/>
                <w:i/>
                <w:sz w:val="24"/>
              </w:rPr>
              <w:t>РиСО</w:t>
            </w:r>
            <w:proofErr w:type="spellEnd"/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E76B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Опыт работы Центра инвестиционного развития УР»</w:t>
            </w:r>
          </w:p>
        </w:tc>
        <w:tc>
          <w:tcPr>
            <w:tcW w:w="1560" w:type="dxa"/>
            <w:vAlign w:val="center"/>
          </w:tcPr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29.03.17.</w:t>
            </w:r>
          </w:p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13.50-15.00</w:t>
            </w:r>
          </w:p>
        </w:tc>
        <w:tc>
          <w:tcPr>
            <w:tcW w:w="1511" w:type="dxa"/>
            <w:vAlign w:val="center"/>
          </w:tcPr>
          <w:p w:rsidR="00AD65E5" w:rsidRDefault="00AD65E5" w:rsidP="00256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6/4к</w:t>
            </w:r>
          </w:p>
        </w:tc>
        <w:tc>
          <w:tcPr>
            <w:tcW w:w="4678" w:type="dxa"/>
            <w:vAlign w:val="center"/>
          </w:tcPr>
          <w:p w:rsidR="00AD65E5" w:rsidRDefault="00AD65E5" w:rsidP="00CE3555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Лы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94C">
              <w:rPr>
                <w:rFonts w:ascii="Times New Roman" w:hAnsi="Times New Roman" w:cs="Times New Roman"/>
                <w:sz w:val="24"/>
              </w:rPr>
              <w:t>Иван Сергеевич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C494C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еститель</w:t>
            </w:r>
            <w:r w:rsidRPr="00DC494C">
              <w:rPr>
                <w:rFonts w:ascii="Times New Roman" w:hAnsi="Times New Roman" w:cs="Times New Roman"/>
                <w:sz w:val="24"/>
              </w:rPr>
              <w:t xml:space="preserve"> директора Центра инвестиционного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УР, ст. преподаватель Нелаева О.В.</w:t>
            </w:r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6668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C494C">
              <w:rPr>
                <w:rFonts w:ascii="Times New Roman" w:hAnsi="Times New Roman" w:cs="Times New Roman"/>
                <w:sz w:val="24"/>
              </w:rPr>
              <w:t>астер-класс «Практика реализации международных молодёжных проектов»</w:t>
            </w:r>
          </w:p>
        </w:tc>
        <w:tc>
          <w:tcPr>
            <w:tcW w:w="1560" w:type="dxa"/>
            <w:vAlign w:val="center"/>
          </w:tcPr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DC494C">
              <w:rPr>
                <w:rFonts w:ascii="Times New Roman" w:hAnsi="Times New Roman" w:cs="Times New Roman"/>
                <w:sz w:val="24"/>
              </w:rPr>
              <w:t>.03.17.</w:t>
            </w:r>
          </w:p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15.50-17.30</w:t>
            </w:r>
          </w:p>
        </w:tc>
        <w:tc>
          <w:tcPr>
            <w:tcW w:w="1511" w:type="dxa"/>
            <w:vAlign w:val="center"/>
          </w:tcPr>
          <w:p w:rsidR="00AD65E5" w:rsidRDefault="00AD65E5" w:rsidP="00256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2/4к</w:t>
            </w:r>
          </w:p>
        </w:tc>
        <w:tc>
          <w:tcPr>
            <w:tcW w:w="4678" w:type="dxa"/>
            <w:vAlign w:val="center"/>
          </w:tcPr>
          <w:p w:rsidR="00AD65E5" w:rsidRDefault="00AD65E5" w:rsidP="00CE3555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Марина Патрушева</w:t>
            </w:r>
            <w:r>
              <w:rPr>
                <w:rFonts w:ascii="Times New Roman" w:hAnsi="Times New Roman" w:cs="Times New Roman"/>
                <w:sz w:val="24"/>
              </w:rPr>
              <w:t>, руководитель «</w:t>
            </w:r>
            <w:r w:rsidRPr="00DC494C">
              <w:rPr>
                <w:rFonts w:ascii="Times New Roman" w:hAnsi="Times New Roman" w:cs="Times New Roman"/>
                <w:sz w:val="24"/>
              </w:rPr>
              <w:t>Международного студенческо</w:t>
            </w:r>
            <w:r>
              <w:rPr>
                <w:rFonts w:ascii="Times New Roman" w:hAnsi="Times New Roman" w:cs="Times New Roman"/>
                <w:sz w:val="24"/>
              </w:rPr>
              <w:t>го клуба УдГУ»,</w:t>
            </w:r>
            <w:r w:rsidR="004175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.и.н, доцент Королев С.В.</w:t>
            </w:r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5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Практика организации работы с рабочей молодежью на градообразующем предприятии»</w:t>
            </w:r>
          </w:p>
        </w:tc>
        <w:tc>
          <w:tcPr>
            <w:tcW w:w="1560" w:type="dxa"/>
            <w:vAlign w:val="center"/>
          </w:tcPr>
          <w:p w:rsidR="00AD65E5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30.03.17 12.10-13.40</w:t>
            </w:r>
          </w:p>
        </w:tc>
        <w:tc>
          <w:tcPr>
            <w:tcW w:w="1511" w:type="dxa"/>
            <w:vAlign w:val="center"/>
          </w:tcPr>
          <w:p w:rsidR="00AD65E5" w:rsidRDefault="00AD65E5" w:rsidP="00256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6/4к</w:t>
            </w:r>
          </w:p>
        </w:tc>
        <w:tc>
          <w:tcPr>
            <w:tcW w:w="4678" w:type="dxa"/>
            <w:vAlign w:val="center"/>
          </w:tcPr>
          <w:p w:rsidR="00AD65E5" w:rsidRDefault="00AD65E5" w:rsidP="00CE3555">
            <w:pPr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Глухова Мария Сергеевна, специалист по кадрам 2 категории отдела управления персоналом АО «Ижевский мотозавод «Аксион-Холдинг»</w:t>
            </w:r>
            <w:r>
              <w:rPr>
                <w:rFonts w:ascii="Times New Roman" w:hAnsi="Times New Roman" w:cs="Times New Roman"/>
                <w:sz w:val="24"/>
              </w:rPr>
              <w:t>, к.п.н., доцент Михалёва Е.И.</w:t>
            </w:r>
          </w:p>
        </w:tc>
      </w:tr>
      <w:tr w:rsidR="00AD65E5" w:rsidTr="008D161D">
        <w:tc>
          <w:tcPr>
            <w:tcW w:w="3969" w:type="dxa"/>
            <w:vAlign w:val="center"/>
          </w:tcPr>
          <w:p w:rsidR="00AD65E5" w:rsidRDefault="00AD65E5" w:rsidP="00544616">
            <w:pPr>
              <w:rPr>
                <w:rFonts w:ascii="Times New Roman" w:hAnsi="Times New Roman" w:cs="Times New Roman"/>
                <w:sz w:val="24"/>
              </w:rPr>
            </w:pPr>
            <w:r w:rsidRPr="0066686D">
              <w:rPr>
                <w:rFonts w:ascii="Times New Roman" w:hAnsi="Times New Roman" w:cs="Times New Roman"/>
                <w:sz w:val="24"/>
              </w:rPr>
              <w:t xml:space="preserve">Подведение итогов Конкурса </w:t>
            </w:r>
            <w:proofErr w:type="gramStart"/>
            <w:r w:rsidRPr="0066686D">
              <w:rPr>
                <w:rFonts w:ascii="Times New Roman" w:hAnsi="Times New Roman" w:cs="Times New Roman"/>
                <w:sz w:val="24"/>
              </w:rPr>
              <w:t>социальной</w:t>
            </w:r>
            <w:proofErr w:type="gramEnd"/>
            <w:r w:rsidRPr="0066686D">
              <w:rPr>
                <w:rFonts w:ascii="Times New Roman" w:hAnsi="Times New Roman" w:cs="Times New Roman"/>
                <w:sz w:val="24"/>
              </w:rPr>
              <w:t xml:space="preserve"> рекламы  на</w:t>
            </w:r>
            <w:r>
              <w:rPr>
                <w:rFonts w:ascii="Times New Roman" w:hAnsi="Times New Roman" w:cs="Times New Roman"/>
                <w:sz w:val="24"/>
              </w:rPr>
              <w:t xml:space="preserve"> тему «Я учусь на ИСК-2017 г.»</w:t>
            </w:r>
          </w:p>
        </w:tc>
        <w:tc>
          <w:tcPr>
            <w:tcW w:w="1560" w:type="dxa"/>
            <w:vAlign w:val="center"/>
          </w:tcPr>
          <w:p w:rsidR="00AD65E5" w:rsidRPr="00DC494C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31.03.17.</w:t>
            </w:r>
          </w:p>
          <w:p w:rsidR="00AD65E5" w:rsidRPr="00DC494C" w:rsidRDefault="00AD65E5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494C">
              <w:rPr>
                <w:rFonts w:ascii="Times New Roman" w:hAnsi="Times New Roman" w:cs="Times New Roman"/>
                <w:sz w:val="24"/>
              </w:rPr>
              <w:t>11.30-12.00</w:t>
            </w:r>
          </w:p>
        </w:tc>
        <w:tc>
          <w:tcPr>
            <w:tcW w:w="1511" w:type="dxa"/>
            <w:vAlign w:val="center"/>
          </w:tcPr>
          <w:p w:rsidR="00AD65E5" w:rsidRDefault="00AD65E5" w:rsidP="00256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1/4к</w:t>
            </w:r>
          </w:p>
        </w:tc>
        <w:tc>
          <w:tcPr>
            <w:tcW w:w="4678" w:type="dxa"/>
            <w:vAlign w:val="center"/>
          </w:tcPr>
          <w:p w:rsidR="00AD65E5" w:rsidRPr="00DC494C" w:rsidRDefault="00AD65E5" w:rsidP="00CE3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ьшина Светлана Анатольевна, заместитель директора на науке </w:t>
            </w:r>
            <w:r w:rsidRPr="0066686D">
              <w:rPr>
                <w:rFonts w:ascii="Times New Roman" w:hAnsi="Times New Roman" w:cs="Times New Roman"/>
                <w:sz w:val="24"/>
              </w:rPr>
              <w:t>Института социальных коммуникаций</w:t>
            </w:r>
          </w:p>
        </w:tc>
      </w:tr>
      <w:tr w:rsidR="00AB300C" w:rsidTr="008D161D">
        <w:tc>
          <w:tcPr>
            <w:tcW w:w="3969" w:type="dxa"/>
            <w:vAlign w:val="center"/>
          </w:tcPr>
          <w:p w:rsidR="00AB300C" w:rsidRPr="0066686D" w:rsidRDefault="00AB300C" w:rsidP="00544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Создание любительских фильмов»</w:t>
            </w:r>
          </w:p>
        </w:tc>
        <w:tc>
          <w:tcPr>
            <w:tcW w:w="1560" w:type="dxa"/>
            <w:vAlign w:val="center"/>
          </w:tcPr>
          <w:p w:rsidR="00AB300C" w:rsidRDefault="00AB300C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.17</w:t>
            </w:r>
          </w:p>
          <w:p w:rsidR="00AB300C" w:rsidRPr="00DC494C" w:rsidRDefault="00AB300C" w:rsidP="00CE3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– 13.45</w:t>
            </w:r>
          </w:p>
        </w:tc>
        <w:tc>
          <w:tcPr>
            <w:tcW w:w="1511" w:type="dxa"/>
            <w:vAlign w:val="center"/>
          </w:tcPr>
          <w:p w:rsidR="00AB300C" w:rsidRDefault="00AB300C" w:rsidP="00256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1/4 к</w:t>
            </w:r>
          </w:p>
        </w:tc>
        <w:tc>
          <w:tcPr>
            <w:tcW w:w="4678" w:type="dxa"/>
            <w:vAlign w:val="center"/>
          </w:tcPr>
          <w:p w:rsidR="00AB300C" w:rsidRPr="00AB300C" w:rsidRDefault="00AB300C" w:rsidP="00CE3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ратова Татьяна Сергеевна, руководитель кино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Pla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B300C" w:rsidRPr="00AB300C" w:rsidRDefault="00AB300C" w:rsidP="00AB3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ергеев Сергей  Николаевич, продюсер кино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Pla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B300C" w:rsidRPr="00AB300C" w:rsidRDefault="00AB300C" w:rsidP="00CE3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и.н., доцент Стерхова С.А.</w:t>
            </w:r>
          </w:p>
        </w:tc>
      </w:tr>
    </w:tbl>
    <w:p w:rsidR="00544616" w:rsidRPr="0026335E" w:rsidRDefault="00544616" w:rsidP="00AB300C">
      <w:pPr>
        <w:jc w:val="both"/>
        <w:rPr>
          <w:rFonts w:ascii="Times New Roman" w:hAnsi="Times New Roman" w:cs="Times New Roman"/>
          <w:sz w:val="24"/>
        </w:rPr>
      </w:pPr>
    </w:p>
    <w:sectPr w:rsidR="00544616" w:rsidRPr="0026335E" w:rsidSect="00544616">
      <w:type w:val="continuous"/>
      <w:pgSz w:w="11909" w:h="16834"/>
      <w:pgMar w:top="720" w:right="720" w:bottom="720" w:left="720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94" w:rsidRDefault="00884D94" w:rsidP="00DD33F0">
      <w:pPr>
        <w:spacing w:after="0" w:line="240" w:lineRule="auto"/>
      </w:pPr>
      <w:r>
        <w:separator/>
      </w:r>
    </w:p>
  </w:endnote>
  <w:endnote w:type="continuationSeparator" w:id="0">
    <w:p w:rsidR="00884D94" w:rsidRDefault="00884D94" w:rsidP="00DD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94" w:rsidRDefault="00884D94" w:rsidP="00DD33F0">
      <w:pPr>
        <w:spacing w:after="0" w:line="240" w:lineRule="auto"/>
      </w:pPr>
      <w:r>
        <w:separator/>
      </w:r>
    </w:p>
  </w:footnote>
  <w:footnote w:type="continuationSeparator" w:id="0">
    <w:p w:rsidR="00884D94" w:rsidRDefault="00884D94" w:rsidP="00DD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51"/>
    <w:rsid w:val="000A22FB"/>
    <w:rsid w:val="000D1CEB"/>
    <w:rsid w:val="000F602C"/>
    <w:rsid w:val="0010332C"/>
    <w:rsid w:val="00113600"/>
    <w:rsid w:val="00115D03"/>
    <w:rsid w:val="001C770F"/>
    <w:rsid w:val="0020513F"/>
    <w:rsid w:val="00256E70"/>
    <w:rsid w:val="0026335E"/>
    <w:rsid w:val="002A2E9D"/>
    <w:rsid w:val="002E5AE9"/>
    <w:rsid w:val="003D3E8B"/>
    <w:rsid w:val="0041754E"/>
    <w:rsid w:val="004301B0"/>
    <w:rsid w:val="00440C87"/>
    <w:rsid w:val="0045568B"/>
    <w:rsid w:val="00544616"/>
    <w:rsid w:val="00552FE1"/>
    <w:rsid w:val="00567BB6"/>
    <w:rsid w:val="005C6635"/>
    <w:rsid w:val="00642CAE"/>
    <w:rsid w:val="006650F6"/>
    <w:rsid w:val="0066686D"/>
    <w:rsid w:val="006B3699"/>
    <w:rsid w:val="006C11D3"/>
    <w:rsid w:val="006F4784"/>
    <w:rsid w:val="007A0765"/>
    <w:rsid w:val="007D44E9"/>
    <w:rsid w:val="00884D94"/>
    <w:rsid w:val="008D161D"/>
    <w:rsid w:val="00923439"/>
    <w:rsid w:val="009258B5"/>
    <w:rsid w:val="00954094"/>
    <w:rsid w:val="00A27D8E"/>
    <w:rsid w:val="00A84AEE"/>
    <w:rsid w:val="00AB300C"/>
    <w:rsid w:val="00AC5445"/>
    <w:rsid w:val="00AD65E5"/>
    <w:rsid w:val="00B541E3"/>
    <w:rsid w:val="00B71B69"/>
    <w:rsid w:val="00BE3188"/>
    <w:rsid w:val="00C343A0"/>
    <w:rsid w:val="00C57B11"/>
    <w:rsid w:val="00CA3551"/>
    <w:rsid w:val="00CA5E19"/>
    <w:rsid w:val="00CE335E"/>
    <w:rsid w:val="00CE3555"/>
    <w:rsid w:val="00CF7E94"/>
    <w:rsid w:val="00DC494C"/>
    <w:rsid w:val="00DD33F0"/>
    <w:rsid w:val="00DF29BD"/>
    <w:rsid w:val="00E507CA"/>
    <w:rsid w:val="00E756FF"/>
    <w:rsid w:val="00E76B25"/>
    <w:rsid w:val="00E84B18"/>
    <w:rsid w:val="00F47803"/>
    <w:rsid w:val="00F82904"/>
    <w:rsid w:val="00F9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3F0"/>
  </w:style>
  <w:style w:type="paragraph" w:styleId="a5">
    <w:name w:val="footer"/>
    <w:basedOn w:val="a"/>
    <w:link w:val="a6"/>
    <w:uiPriority w:val="99"/>
    <w:unhideWhenUsed/>
    <w:rsid w:val="00D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3F0"/>
  </w:style>
  <w:style w:type="table" w:styleId="a7">
    <w:name w:val="Table Grid"/>
    <w:basedOn w:val="a1"/>
    <w:uiPriority w:val="59"/>
    <w:rsid w:val="0066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3F0"/>
  </w:style>
  <w:style w:type="paragraph" w:styleId="a5">
    <w:name w:val="footer"/>
    <w:basedOn w:val="a"/>
    <w:link w:val="a6"/>
    <w:uiPriority w:val="99"/>
    <w:unhideWhenUsed/>
    <w:rsid w:val="00D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3F0"/>
  </w:style>
  <w:style w:type="table" w:styleId="a7">
    <w:name w:val="Table Grid"/>
    <w:basedOn w:val="a1"/>
    <w:uiPriority w:val="59"/>
    <w:rsid w:val="0066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57C4-841C-45A6-A380-B4A4092F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22</cp:revision>
  <cp:lastPrinted>2017-03-20T07:30:00Z</cp:lastPrinted>
  <dcterms:created xsi:type="dcterms:W3CDTF">2017-03-01T16:40:00Z</dcterms:created>
  <dcterms:modified xsi:type="dcterms:W3CDTF">2017-03-23T12:34:00Z</dcterms:modified>
</cp:coreProperties>
</file>